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9A69" w14:textId="77777777" w:rsidR="00092FC1" w:rsidRDefault="00092FC1" w:rsidP="00092FC1">
      <w:r>
        <w:t>VSD</w:t>
      </w:r>
      <w:r>
        <w:t>联合银离子敷料治疗慢性创面的疗效观察及护理探讨</w:t>
      </w:r>
      <w:r>
        <w:t xml:space="preserve"> </w:t>
      </w:r>
    </w:p>
    <w:p w14:paraId="54331D85" w14:textId="77777777" w:rsidR="00092FC1" w:rsidRDefault="00092FC1" w:rsidP="00092FC1"/>
    <w:p w14:paraId="3CB135AB" w14:textId="77777777" w:rsidR="00092FC1" w:rsidRDefault="00092FC1" w:rsidP="00092FC1">
      <w:r>
        <w:t>吴</w:t>
      </w:r>
      <w:r>
        <w:t xml:space="preserve"> </w:t>
      </w:r>
      <w:proofErr w:type="gramStart"/>
      <w:r>
        <w:t>斌</w:t>
      </w:r>
      <w:proofErr w:type="gramEnd"/>
      <w:r>
        <w:t>，李</w:t>
      </w:r>
      <w:r>
        <w:t xml:space="preserve"> </w:t>
      </w:r>
      <w:r>
        <w:t>荣</w:t>
      </w:r>
      <w:r>
        <w:t xml:space="preserve"> </w:t>
      </w:r>
    </w:p>
    <w:p w14:paraId="30CD6A6D" w14:textId="77777777" w:rsidR="00092FC1" w:rsidRDefault="00092FC1" w:rsidP="00092FC1"/>
    <w:p w14:paraId="54989143" w14:textId="77777777" w:rsidR="00092FC1" w:rsidRDefault="00092FC1" w:rsidP="00092FC1">
      <w:r>
        <w:t>（湖北文理学院附属医院</w:t>
      </w:r>
      <w:r>
        <w:t xml:space="preserve"> </w:t>
      </w:r>
      <w:r>
        <w:t>襄阳市中心医院</w:t>
      </w:r>
      <w:r>
        <w:t xml:space="preserve"> </w:t>
      </w:r>
      <w:r>
        <w:t>皮肤整形科</w:t>
      </w:r>
      <w:r>
        <w:t xml:space="preserve"> </w:t>
      </w:r>
      <w:r>
        <w:t>湖北</w:t>
      </w:r>
      <w:r>
        <w:t xml:space="preserve"> </w:t>
      </w:r>
      <w:r>
        <w:t>襄阳</w:t>
      </w:r>
      <w:r>
        <w:t xml:space="preserve"> 441021</w:t>
      </w:r>
      <w:r>
        <w:t>）</w:t>
      </w:r>
    </w:p>
    <w:p w14:paraId="14E2B118" w14:textId="77777777" w:rsidR="00092FC1" w:rsidRDefault="00092FC1" w:rsidP="00092FC1"/>
    <w:p w14:paraId="5B08AE54" w14:textId="77777777" w:rsidR="00092FC1" w:rsidRDefault="00092FC1" w:rsidP="00092FC1">
      <w:r>
        <w:t xml:space="preserve"> [</w:t>
      </w:r>
      <w:r>
        <w:t>摘要</w:t>
      </w:r>
      <w:r>
        <w:t>]</w:t>
      </w:r>
      <w:r>
        <w:t>目的：分析负压封闭引流技术（</w:t>
      </w:r>
      <w:r>
        <w:t>VSD</w:t>
      </w:r>
      <w:r>
        <w:t>）联合银离子敷料治疗慢性创面的疗效及相关护理对策。方法：选取</w:t>
      </w:r>
      <w:r>
        <w:t>2019</w:t>
      </w:r>
      <w:r>
        <w:t>年</w:t>
      </w:r>
      <w:r>
        <w:t xml:space="preserve">4 </w:t>
      </w:r>
      <w:r>
        <w:t>月</w:t>
      </w:r>
      <w:r>
        <w:t>-2020</w:t>
      </w:r>
      <w:r>
        <w:t>年</w:t>
      </w:r>
      <w:r>
        <w:t>4</w:t>
      </w:r>
      <w:r>
        <w:t>月于笔者医院诊治的</w:t>
      </w:r>
      <w:r>
        <w:t>72</w:t>
      </w:r>
      <w:r>
        <w:t>例慢性创面患者为研究对象，所有受试对象入院后均给予彻底清创及内科治疗，在此基</w:t>
      </w:r>
      <w:r>
        <w:t xml:space="preserve"> </w:t>
      </w:r>
      <w:proofErr w:type="gramStart"/>
      <w:r>
        <w:t>础</w:t>
      </w:r>
      <w:proofErr w:type="gramEnd"/>
      <w:r>
        <w:t>上采用</w:t>
      </w:r>
      <w:r>
        <w:t>VSD</w:t>
      </w:r>
      <w:r>
        <w:t>联合银离子敷料治疗，并予以优质护理。评估临床疗效，记录治疗期间肉芽形成时间、创面愈合时间及住院</w:t>
      </w:r>
      <w:r>
        <w:t xml:space="preserve"> </w:t>
      </w:r>
      <w:r>
        <w:t>治疗时间。分别于治疗前、治疗</w:t>
      </w:r>
      <w:r>
        <w:t>7 d</w:t>
      </w:r>
      <w:r>
        <w:t>、</w:t>
      </w:r>
      <w:r>
        <w:t>14 d</w:t>
      </w:r>
      <w:r>
        <w:t>和</w:t>
      </w:r>
      <w:r>
        <w:t>28 d</w:t>
      </w:r>
      <w:r>
        <w:t>后对创面进行细菌培养，并分析细菌培养结果。结果：</w:t>
      </w:r>
      <w:r>
        <w:t>72</w:t>
      </w:r>
      <w:r>
        <w:t>例患者中显效</w:t>
      </w:r>
      <w:r>
        <w:t xml:space="preserve">21 </w:t>
      </w:r>
      <w:r>
        <w:t>例（</w:t>
      </w:r>
      <w:r>
        <w:t>21/72</w:t>
      </w:r>
      <w:r>
        <w:t>，</w:t>
      </w:r>
      <w:r>
        <w:t>29.17%</w:t>
      </w:r>
      <w:r>
        <w:t>），有效</w:t>
      </w:r>
      <w:r>
        <w:t>45</w:t>
      </w:r>
      <w:r>
        <w:t>例（</w:t>
      </w:r>
      <w:r>
        <w:t>45/72</w:t>
      </w:r>
      <w:r>
        <w:t>，</w:t>
      </w:r>
      <w:r>
        <w:t>62.50%</w:t>
      </w:r>
      <w:r>
        <w:t>），无效</w:t>
      </w:r>
      <w:r>
        <w:t>6</w:t>
      </w:r>
      <w:r>
        <w:t>例（</w:t>
      </w:r>
      <w:r>
        <w:t>6/72</w:t>
      </w:r>
      <w:r>
        <w:t>，</w:t>
      </w:r>
      <w:r>
        <w:t>8.33%</w:t>
      </w:r>
      <w:r>
        <w:t>），临床有效率为</w:t>
      </w:r>
      <w:r>
        <w:t>91.67%</w:t>
      </w:r>
      <w:r>
        <w:t>（</w:t>
      </w:r>
      <w:r>
        <w:t>66/72</w:t>
      </w:r>
      <w:r>
        <w:t>）。患者肉</w:t>
      </w:r>
      <w:r>
        <w:t xml:space="preserve"> </w:t>
      </w:r>
      <w:proofErr w:type="gramStart"/>
      <w:r>
        <w:t>芽组织</w:t>
      </w:r>
      <w:proofErr w:type="gramEnd"/>
      <w:r>
        <w:t>形成时间为（</w:t>
      </w:r>
      <w:r>
        <w:t>10.06±2.48</w:t>
      </w:r>
      <w:r>
        <w:t>）</w:t>
      </w:r>
      <w:r>
        <w:t>d</w:t>
      </w:r>
      <w:r>
        <w:t>，创面愈合时间为（</w:t>
      </w:r>
      <w:r>
        <w:t>36.15±2.87</w:t>
      </w:r>
      <w:r>
        <w:t>）</w:t>
      </w:r>
      <w:r>
        <w:t>d</w:t>
      </w:r>
      <w:r>
        <w:t>，住院治疗时间为（</w:t>
      </w:r>
      <w:r>
        <w:t>23.12±5.47</w:t>
      </w:r>
      <w:r>
        <w:t>）</w:t>
      </w:r>
      <w:r>
        <w:t>d</w:t>
      </w:r>
      <w:r>
        <w:t>。患者治疗</w:t>
      </w:r>
      <w:r>
        <w:t xml:space="preserve"> 7 d</w:t>
      </w:r>
      <w:r>
        <w:t>、</w:t>
      </w:r>
      <w:r>
        <w:t>14 d</w:t>
      </w:r>
      <w:r>
        <w:t>和</w:t>
      </w:r>
      <w:r>
        <w:t>28 d</w:t>
      </w:r>
      <w:r>
        <w:t>创面细菌培养阳性率均低于治疗前，治疗</w:t>
      </w:r>
      <w:r>
        <w:t>14 d</w:t>
      </w:r>
      <w:r>
        <w:t>和</w:t>
      </w:r>
      <w:r>
        <w:t>28 d</w:t>
      </w:r>
      <w:r>
        <w:t>创面细菌培养阳性率均低于治疗</w:t>
      </w:r>
      <w:r>
        <w:t>7 d</w:t>
      </w:r>
      <w:r>
        <w:t>，治疗</w:t>
      </w:r>
      <w:r>
        <w:t>28 d</w:t>
      </w:r>
      <w:r>
        <w:t>创面细菌</w:t>
      </w:r>
      <w:r>
        <w:t xml:space="preserve"> </w:t>
      </w:r>
      <w:r>
        <w:t>培养阳性率均低于治疗</w:t>
      </w:r>
      <w:r>
        <w:t>14 d</w:t>
      </w:r>
      <w:r>
        <w:t>（</w:t>
      </w:r>
      <w:r>
        <w:t>P</w:t>
      </w:r>
      <w:r>
        <w:t>＜</w:t>
      </w:r>
      <w:r>
        <w:t>0.05</w:t>
      </w:r>
      <w:r>
        <w:t>）。结论：</w:t>
      </w:r>
      <w:r>
        <w:t>VSD</w:t>
      </w:r>
      <w:r>
        <w:t>联合银离子敷料治疗慢性创面疗效好，能够有效促进肉芽组织生成和创</w:t>
      </w:r>
      <w:r>
        <w:t xml:space="preserve"> </w:t>
      </w:r>
      <w:r>
        <w:t>面愈合，减轻细菌感染，值得推广。</w:t>
      </w:r>
      <w:r>
        <w:t xml:space="preserve"> </w:t>
      </w:r>
    </w:p>
    <w:p w14:paraId="7174DDBE" w14:textId="77777777" w:rsidR="00092FC1" w:rsidRDefault="00092FC1" w:rsidP="00092FC1"/>
    <w:p w14:paraId="2F19CC02" w14:textId="7714BBC8" w:rsidR="00092FC1" w:rsidRDefault="00092FC1" w:rsidP="00092FC1">
      <w:r>
        <w:t>[</w:t>
      </w:r>
      <w:r>
        <w:t>关键词</w:t>
      </w:r>
      <w:r>
        <w:t>]</w:t>
      </w:r>
      <w:r>
        <w:t>慢性创面；负压封闭引流；银离子敷料；护理；疗效</w:t>
      </w:r>
      <w:r>
        <w:t xml:space="preserve"> </w:t>
      </w:r>
    </w:p>
    <w:p w14:paraId="19C17083" w14:textId="77777777" w:rsidR="00092FC1" w:rsidRDefault="00092FC1" w:rsidP="00092FC1"/>
    <w:p w14:paraId="5BCE2D71" w14:textId="77777777" w:rsidR="00092FC1" w:rsidRDefault="00092FC1" w:rsidP="00092FC1">
      <w:r>
        <w:t>[</w:t>
      </w:r>
      <w:r>
        <w:t>中图分类号</w:t>
      </w:r>
      <w:r>
        <w:t>]R622 [</w:t>
      </w:r>
      <w:r>
        <w:t>文献标志码</w:t>
      </w:r>
      <w:r>
        <w:t>]A [</w:t>
      </w:r>
      <w:r>
        <w:t>文章编号</w:t>
      </w:r>
      <w:r>
        <w:t xml:space="preserve">]1008-6455(2023)02-0064-03 </w:t>
      </w:r>
    </w:p>
    <w:p w14:paraId="4303F462" w14:textId="77777777" w:rsidR="00092FC1" w:rsidRDefault="00092FC1" w:rsidP="00092FC1"/>
    <w:p w14:paraId="209BEF40" w14:textId="77777777" w:rsidR="00092FC1" w:rsidRDefault="00092FC1" w:rsidP="00092FC1">
      <w:r>
        <w:t xml:space="preserve">Curative Effect Observation and Nursing Discussion of VSD Combined with Silver Ion Dressing in Treating Chronic Wound WU </w:t>
      </w:r>
      <w:proofErr w:type="spellStart"/>
      <w:proofErr w:type="gramStart"/>
      <w:r>
        <w:t>Bin,LI</w:t>
      </w:r>
      <w:proofErr w:type="spellEnd"/>
      <w:proofErr w:type="gramEnd"/>
      <w:r>
        <w:t xml:space="preserve"> Rong </w:t>
      </w:r>
    </w:p>
    <w:p w14:paraId="4DC5C73B" w14:textId="77777777" w:rsidR="00092FC1" w:rsidRDefault="00092FC1" w:rsidP="00092FC1"/>
    <w:p w14:paraId="38952E0A" w14:textId="77777777" w:rsidR="00092FC1" w:rsidRDefault="00092FC1" w:rsidP="00092FC1">
      <w:r>
        <w:t xml:space="preserve">(Department of Dermatology and Plastic Surgery, </w:t>
      </w:r>
      <w:proofErr w:type="spellStart"/>
      <w:r>
        <w:t>Xiangyang</w:t>
      </w:r>
      <w:proofErr w:type="spellEnd"/>
      <w:r>
        <w:t xml:space="preserve"> Central Hospital, Affi </w:t>
      </w:r>
      <w:proofErr w:type="spellStart"/>
      <w:r>
        <w:t>liated</w:t>
      </w:r>
      <w:proofErr w:type="spellEnd"/>
      <w:r>
        <w:t xml:space="preserve"> Hospital of Hubei University of Arts and Sciences, </w:t>
      </w:r>
      <w:proofErr w:type="spellStart"/>
      <w:r>
        <w:t>Xiangyang</w:t>
      </w:r>
      <w:proofErr w:type="spellEnd"/>
      <w:r>
        <w:t xml:space="preserve"> </w:t>
      </w:r>
      <w:proofErr w:type="gramStart"/>
      <w:r>
        <w:t>441021,Hubei</w:t>
      </w:r>
      <w:proofErr w:type="gramEnd"/>
      <w:r>
        <w:t>,China)</w:t>
      </w:r>
    </w:p>
    <w:p w14:paraId="736E7D72" w14:textId="77777777" w:rsidR="00092FC1" w:rsidRDefault="00092FC1" w:rsidP="00092FC1"/>
    <w:p w14:paraId="5F8D4F5C" w14:textId="77777777" w:rsidR="00092FC1" w:rsidRDefault="00092FC1" w:rsidP="00092FC1">
      <w:r>
        <w:t xml:space="preserve"> Abstract: Objective To analyze the curative effect of negative pressure closed drainage technology (VSD) combined with silver ion dressing in the treatment of chronic wounds and related nursing strategies. Methods Total of 72 patients with chronic wounds who were diagnosed and treated in our hospital from April 2019 to April 2020 were </w:t>
      </w:r>
      <w:proofErr w:type="spellStart"/>
      <w:r>
        <w:t>selected.All</w:t>
      </w:r>
      <w:proofErr w:type="spellEnd"/>
      <w:r>
        <w:t xml:space="preserve"> subjects were given thorough debridement and medical treatment after </w:t>
      </w:r>
      <w:proofErr w:type="spellStart"/>
      <w:r>
        <w:t>admission.On</w:t>
      </w:r>
      <w:proofErr w:type="spellEnd"/>
      <w:r>
        <w:t xml:space="preserve"> this </w:t>
      </w:r>
      <w:proofErr w:type="spellStart"/>
      <w:r>
        <w:t>basis,VSD</w:t>
      </w:r>
      <w:proofErr w:type="spellEnd"/>
      <w:r>
        <w:t xml:space="preserve"> combined with silver ion dressing was used for </w:t>
      </w:r>
      <w:proofErr w:type="spellStart"/>
      <w:r>
        <w:t>treatment,and</w:t>
      </w:r>
      <w:proofErr w:type="spellEnd"/>
      <w:r>
        <w:t xml:space="preserve"> provide quality </w:t>
      </w:r>
      <w:proofErr w:type="spellStart"/>
      <w:r>
        <w:t>care.Evaluate</w:t>
      </w:r>
      <w:proofErr w:type="spellEnd"/>
      <w:r>
        <w:t xml:space="preserve"> the clinical </w:t>
      </w:r>
      <w:proofErr w:type="spellStart"/>
      <w:r>
        <w:t>effi</w:t>
      </w:r>
      <w:proofErr w:type="spellEnd"/>
      <w:r>
        <w:t xml:space="preserve"> </w:t>
      </w:r>
      <w:proofErr w:type="spellStart"/>
      <w:r>
        <w:t>cacy,record</w:t>
      </w:r>
      <w:proofErr w:type="spellEnd"/>
      <w:r>
        <w:t xml:space="preserve"> the time of granulation </w:t>
      </w:r>
      <w:proofErr w:type="spellStart"/>
      <w:r>
        <w:t>formation,wound</w:t>
      </w:r>
      <w:proofErr w:type="spellEnd"/>
      <w:r>
        <w:t xml:space="preserve"> healing time and hospitalization time during </w:t>
      </w:r>
      <w:proofErr w:type="spellStart"/>
      <w:r>
        <w:t>treatment.Bacteria</w:t>
      </w:r>
      <w:proofErr w:type="spellEnd"/>
      <w:r>
        <w:t xml:space="preserve"> were cultured on the wounds before treatment and 7 d,14d,and 28 d after </w:t>
      </w:r>
      <w:proofErr w:type="spellStart"/>
      <w:r>
        <w:t>treatment,and</w:t>
      </w:r>
      <w:proofErr w:type="spellEnd"/>
      <w:r>
        <w:t xml:space="preserve"> the results of bacterial culture were analyzed. Results Among 72 patients,21 cases were markedly eff </w:t>
      </w:r>
      <w:proofErr w:type="spellStart"/>
      <w:r>
        <w:t>ective</w:t>
      </w:r>
      <w:proofErr w:type="spellEnd"/>
      <w:r>
        <w:t xml:space="preserve"> (21/72,29.17%),45 cases were eff </w:t>
      </w:r>
      <w:proofErr w:type="spellStart"/>
      <w:r>
        <w:t>ective</w:t>
      </w:r>
      <w:proofErr w:type="spellEnd"/>
      <w:r>
        <w:t xml:space="preserve"> (45/72,62.50%),6 cases were </w:t>
      </w:r>
      <w:proofErr w:type="spellStart"/>
      <w:r>
        <w:t>ineff</w:t>
      </w:r>
      <w:proofErr w:type="spellEnd"/>
      <w:r>
        <w:t xml:space="preserve"> </w:t>
      </w:r>
      <w:proofErr w:type="spellStart"/>
      <w:r>
        <w:t>ective</w:t>
      </w:r>
      <w:proofErr w:type="spellEnd"/>
      <w:r>
        <w:t xml:space="preserve"> (6/72,8.33%),and the clinical eff </w:t>
      </w:r>
      <w:proofErr w:type="spellStart"/>
      <w:r>
        <w:t>ective</w:t>
      </w:r>
      <w:proofErr w:type="spellEnd"/>
      <w:r>
        <w:t xml:space="preserve"> rate was 91.67% (66/72).The granulation tissue formation time of the patient was (10.06±2.48) </w:t>
      </w:r>
      <w:proofErr w:type="spellStart"/>
      <w:r>
        <w:t>days,the</w:t>
      </w:r>
      <w:proofErr w:type="spellEnd"/>
      <w:r>
        <w:t xml:space="preserve"> wound healing time was (36.15±2.87) </w:t>
      </w:r>
      <w:proofErr w:type="spellStart"/>
      <w:r>
        <w:t>days,and</w:t>
      </w:r>
      <w:proofErr w:type="spellEnd"/>
      <w:r>
        <w:t xml:space="preserve"> the hospitalization time was (23.12±5.47) </w:t>
      </w:r>
      <w:proofErr w:type="spellStart"/>
      <w:r>
        <w:t>days.The</w:t>
      </w:r>
      <w:proofErr w:type="spellEnd"/>
      <w:r>
        <w:t xml:space="preserve"> positive rates of bacterial culture on the wounds of patients treated for 7 d,14 d and 28 d were lower than before </w:t>
      </w:r>
      <w:proofErr w:type="spellStart"/>
      <w:r>
        <w:t>treatment,the</w:t>
      </w:r>
      <w:proofErr w:type="spellEnd"/>
      <w:r>
        <w:t xml:space="preserve"> positive rates of bacterial culture on the wounds treated for 14 d and 28 d were lower than those for 7 </w:t>
      </w:r>
      <w:proofErr w:type="spellStart"/>
      <w:r>
        <w:lastRenderedPageBreak/>
        <w:t>d,and</w:t>
      </w:r>
      <w:proofErr w:type="spellEnd"/>
      <w:r>
        <w:t xml:space="preserve"> the positive rate of bacterial culture on wounds for 28 d was lower than that of 14 d (P</w:t>
      </w:r>
      <w:r>
        <w:t>＜</w:t>
      </w:r>
      <w:r>
        <w:t xml:space="preserve">0.05). Conclusion VSD combined with silver ion dressing has good </w:t>
      </w:r>
      <w:proofErr w:type="spellStart"/>
      <w:r>
        <w:t>effi</w:t>
      </w:r>
      <w:proofErr w:type="spellEnd"/>
      <w:r>
        <w:t xml:space="preserve"> </w:t>
      </w:r>
      <w:proofErr w:type="spellStart"/>
      <w:r>
        <w:t>cacy</w:t>
      </w:r>
      <w:proofErr w:type="spellEnd"/>
      <w:r>
        <w:t xml:space="preserve"> in the treatment of chronic </w:t>
      </w:r>
      <w:proofErr w:type="spellStart"/>
      <w:proofErr w:type="gramStart"/>
      <w:r>
        <w:t>wounds,which</w:t>
      </w:r>
      <w:proofErr w:type="spellEnd"/>
      <w:proofErr w:type="gramEnd"/>
      <w:r>
        <w:t xml:space="preserve"> can eff </w:t>
      </w:r>
      <w:proofErr w:type="spellStart"/>
      <w:r>
        <w:t>ectively</w:t>
      </w:r>
      <w:proofErr w:type="spellEnd"/>
      <w:r>
        <w:t xml:space="preserve"> promote the formation of granulation tissue and wound </w:t>
      </w:r>
      <w:proofErr w:type="spellStart"/>
      <w:r>
        <w:t>healing,reduce</w:t>
      </w:r>
      <w:proofErr w:type="spellEnd"/>
      <w:r>
        <w:t xml:space="preserve"> bacterial </w:t>
      </w:r>
      <w:proofErr w:type="spellStart"/>
      <w:r>
        <w:t>infection,and</w:t>
      </w:r>
      <w:proofErr w:type="spellEnd"/>
      <w:r>
        <w:t xml:space="preserve"> is worthy of promotion. </w:t>
      </w:r>
    </w:p>
    <w:p w14:paraId="32E89241" w14:textId="77777777" w:rsidR="00092FC1" w:rsidRDefault="00092FC1" w:rsidP="00092FC1"/>
    <w:p w14:paraId="1CF8BAE0" w14:textId="4B2A5AC2" w:rsidR="003855F3" w:rsidRPr="00092FC1" w:rsidRDefault="00092FC1" w:rsidP="00092FC1">
      <w:r>
        <w:t xml:space="preserve">Key words: chronic wound; vacuum sealing drainage; silver ion dressing; nursing; curative eff </w:t>
      </w:r>
      <w:proofErr w:type="spellStart"/>
      <w:r>
        <w:t>ect</w:t>
      </w:r>
      <w:proofErr w:type="spellEnd"/>
    </w:p>
    <w:sectPr w:rsidR="003855F3" w:rsidRPr="00092F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8BBAB5F1-C767-4110-8DF2-B0D8E084AEA9}"/>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6B6B67"/>
    <w:multiLevelType w:val="singleLevel"/>
    <w:tmpl w:val="DC6B6B67"/>
    <w:lvl w:ilvl="0">
      <w:start w:val="1"/>
      <w:numFmt w:val="decimal"/>
      <w:lvlText w:val="(%1."/>
      <w:lvlJc w:val="left"/>
      <w:pPr>
        <w:tabs>
          <w:tab w:val="left" w:pos="312"/>
        </w:tabs>
      </w:pPr>
    </w:lvl>
  </w:abstractNum>
  <w:abstractNum w:abstractNumId="1" w15:restartNumberingAfterBreak="0">
    <w:nsid w:val="0CA411B9"/>
    <w:multiLevelType w:val="hybridMultilevel"/>
    <w:tmpl w:val="50B4A03A"/>
    <w:lvl w:ilvl="0" w:tplc="1F7C2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0D15"/>
    <w:multiLevelType w:val="hybridMultilevel"/>
    <w:tmpl w:val="9D6CA336"/>
    <w:lvl w:ilvl="0" w:tplc="F63AB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FB1741"/>
    <w:multiLevelType w:val="hybridMultilevel"/>
    <w:tmpl w:val="0234DCD4"/>
    <w:lvl w:ilvl="0" w:tplc="E3408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83350"/>
    <w:multiLevelType w:val="hybridMultilevel"/>
    <w:tmpl w:val="D452C6A4"/>
    <w:lvl w:ilvl="0" w:tplc="BD8C3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9C2FF8"/>
    <w:multiLevelType w:val="hybridMultilevel"/>
    <w:tmpl w:val="A8C66640"/>
    <w:lvl w:ilvl="0" w:tplc="963C1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16EDC"/>
    <w:multiLevelType w:val="hybridMultilevel"/>
    <w:tmpl w:val="DFA0AB52"/>
    <w:lvl w:ilvl="0" w:tplc="118CA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141A4F"/>
    <w:multiLevelType w:val="hybridMultilevel"/>
    <w:tmpl w:val="EE060D58"/>
    <w:lvl w:ilvl="0" w:tplc="80FE0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437E17"/>
    <w:multiLevelType w:val="hybridMultilevel"/>
    <w:tmpl w:val="24BED8CC"/>
    <w:lvl w:ilvl="0" w:tplc="0D40B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AC668F"/>
    <w:multiLevelType w:val="hybridMultilevel"/>
    <w:tmpl w:val="9F88D3F0"/>
    <w:lvl w:ilvl="0" w:tplc="1A301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7D4C09"/>
    <w:multiLevelType w:val="hybridMultilevel"/>
    <w:tmpl w:val="6FB03CF4"/>
    <w:lvl w:ilvl="0" w:tplc="C46C00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087DD3"/>
    <w:multiLevelType w:val="hybridMultilevel"/>
    <w:tmpl w:val="F7900E32"/>
    <w:lvl w:ilvl="0" w:tplc="82462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A90CEB"/>
    <w:multiLevelType w:val="hybridMultilevel"/>
    <w:tmpl w:val="81089E86"/>
    <w:lvl w:ilvl="0" w:tplc="2230F6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B333AD"/>
    <w:multiLevelType w:val="hybridMultilevel"/>
    <w:tmpl w:val="B538DD36"/>
    <w:lvl w:ilvl="0" w:tplc="FAC2A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8716C6"/>
    <w:multiLevelType w:val="hybridMultilevel"/>
    <w:tmpl w:val="27D812D8"/>
    <w:lvl w:ilvl="0" w:tplc="7AC8B8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2B3C81"/>
    <w:multiLevelType w:val="hybridMultilevel"/>
    <w:tmpl w:val="27A8E216"/>
    <w:lvl w:ilvl="0" w:tplc="DFA67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0041482">
    <w:abstractNumId w:val="0"/>
  </w:num>
  <w:num w:numId="2" w16cid:durableId="2137094262">
    <w:abstractNumId w:val="9"/>
  </w:num>
  <w:num w:numId="3" w16cid:durableId="1543667465">
    <w:abstractNumId w:val="5"/>
  </w:num>
  <w:num w:numId="4" w16cid:durableId="1775518794">
    <w:abstractNumId w:val="12"/>
  </w:num>
  <w:num w:numId="5" w16cid:durableId="422185033">
    <w:abstractNumId w:val="2"/>
  </w:num>
  <w:num w:numId="6" w16cid:durableId="1856648360">
    <w:abstractNumId w:val="10"/>
  </w:num>
  <w:num w:numId="7" w16cid:durableId="1016074200">
    <w:abstractNumId w:val="1"/>
  </w:num>
  <w:num w:numId="8" w16cid:durableId="1821192824">
    <w:abstractNumId w:val="4"/>
  </w:num>
  <w:num w:numId="9" w16cid:durableId="1526479775">
    <w:abstractNumId w:val="6"/>
  </w:num>
  <w:num w:numId="10" w16cid:durableId="472060479">
    <w:abstractNumId w:val="7"/>
  </w:num>
  <w:num w:numId="11" w16cid:durableId="1652440623">
    <w:abstractNumId w:val="11"/>
  </w:num>
  <w:num w:numId="12" w16cid:durableId="317732639">
    <w:abstractNumId w:val="15"/>
  </w:num>
  <w:num w:numId="13" w16cid:durableId="867765878">
    <w:abstractNumId w:val="3"/>
  </w:num>
  <w:num w:numId="14" w16cid:durableId="1761177451">
    <w:abstractNumId w:val="14"/>
  </w:num>
  <w:num w:numId="15" w16cid:durableId="762068679">
    <w:abstractNumId w:val="8"/>
  </w:num>
  <w:num w:numId="16" w16cid:durableId="969552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92FC1"/>
    <w:rsid w:val="000A7C4F"/>
    <w:rsid w:val="000B1F56"/>
    <w:rsid w:val="000B3CB3"/>
    <w:rsid w:val="000E46FC"/>
    <w:rsid w:val="000F6A46"/>
    <w:rsid w:val="00137107"/>
    <w:rsid w:val="00137ABE"/>
    <w:rsid w:val="001460DE"/>
    <w:rsid w:val="00164031"/>
    <w:rsid w:val="00173B80"/>
    <w:rsid w:val="00180761"/>
    <w:rsid w:val="0018087E"/>
    <w:rsid w:val="001A1F94"/>
    <w:rsid w:val="001A1FB2"/>
    <w:rsid w:val="001D3916"/>
    <w:rsid w:val="001E1C51"/>
    <w:rsid w:val="001E4621"/>
    <w:rsid w:val="001E799E"/>
    <w:rsid w:val="00214A76"/>
    <w:rsid w:val="00232F23"/>
    <w:rsid w:val="00255034"/>
    <w:rsid w:val="002773D8"/>
    <w:rsid w:val="00286638"/>
    <w:rsid w:val="002918D1"/>
    <w:rsid w:val="002A3A2D"/>
    <w:rsid w:val="002A426A"/>
    <w:rsid w:val="002A68AE"/>
    <w:rsid w:val="002D506F"/>
    <w:rsid w:val="002F55F4"/>
    <w:rsid w:val="003063D8"/>
    <w:rsid w:val="00310DD2"/>
    <w:rsid w:val="00310FBA"/>
    <w:rsid w:val="0032578D"/>
    <w:rsid w:val="00351B5A"/>
    <w:rsid w:val="00357132"/>
    <w:rsid w:val="00357383"/>
    <w:rsid w:val="003855F3"/>
    <w:rsid w:val="003906F0"/>
    <w:rsid w:val="00397C2F"/>
    <w:rsid w:val="003B0A26"/>
    <w:rsid w:val="003C5C80"/>
    <w:rsid w:val="003F23CE"/>
    <w:rsid w:val="003F4CAE"/>
    <w:rsid w:val="00411CA3"/>
    <w:rsid w:val="00414CCC"/>
    <w:rsid w:val="00421391"/>
    <w:rsid w:val="00434045"/>
    <w:rsid w:val="00443808"/>
    <w:rsid w:val="004711B3"/>
    <w:rsid w:val="004C6DA4"/>
    <w:rsid w:val="004D7BA8"/>
    <w:rsid w:val="0050651D"/>
    <w:rsid w:val="00525F2A"/>
    <w:rsid w:val="00532FBD"/>
    <w:rsid w:val="0056306C"/>
    <w:rsid w:val="005D6AF1"/>
    <w:rsid w:val="005E5D12"/>
    <w:rsid w:val="005E7193"/>
    <w:rsid w:val="00610DFB"/>
    <w:rsid w:val="00613424"/>
    <w:rsid w:val="00621782"/>
    <w:rsid w:val="00621957"/>
    <w:rsid w:val="00626E93"/>
    <w:rsid w:val="00633E34"/>
    <w:rsid w:val="00635A4A"/>
    <w:rsid w:val="00642902"/>
    <w:rsid w:val="00667D14"/>
    <w:rsid w:val="00684D3A"/>
    <w:rsid w:val="006C314C"/>
    <w:rsid w:val="006D635A"/>
    <w:rsid w:val="006D6D8B"/>
    <w:rsid w:val="006F32E4"/>
    <w:rsid w:val="00704033"/>
    <w:rsid w:val="007255A4"/>
    <w:rsid w:val="007609FD"/>
    <w:rsid w:val="00763A7D"/>
    <w:rsid w:val="007641BF"/>
    <w:rsid w:val="007C0EFB"/>
    <w:rsid w:val="007D4F47"/>
    <w:rsid w:val="007F47E9"/>
    <w:rsid w:val="008061D5"/>
    <w:rsid w:val="00823940"/>
    <w:rsid w:val="00830FBE"/>
    <w:rsid w:val="00882EF6"/>
    <w:rsid w:val="008844D5"/>
    <w:rsid w:val="008A77CA"/>
    <w:rsid w:val="008C4A42"/>
    <w:rsid w:val="008E0187"/>
    <w:rsid w:val="008E739C"/>
    <w:rsid w:val="00902921"/>
    <w:rsid w:val="009050DA"/>
    <w:rsid w:val="0091183A"/>
    <w:rsid w:val="0094557B"/>
    <w:rsid w:val="00951654"/>
    <w:rsid w:val="009603BA"/>
    <w:rsid w:val="00981103"/>
    <w:rsid w:val="009B6ABE"/>
    <w:rsid w:val="009D16FF"/>
    <w:rsid w:val="009D3D2F"/>
    <w:rsid w:val="009E19C0"/>
    <w:rsid w:val="009E1B54"/>
    <w:rsid w:val="00A05051"/>
    <w:rsid w:val="00A200A3"/>
    <w:rsid w:val="00A24D59"/>
    <w:rsid w:val="00A33E6F"/>
    <w:rsid w:val="00A36638"/>
    <w:rsid w:val="00A4287F"/>
    <w:rsid w:val="00A5288B"/>
    <w:rsid w:val="00A5473A"/>
    <w:rsid w:val="00A87C2B"/>
    <w:rsid w:val="00A967E3"/>
    <w:rsid w:val="00AA1E7F"/>
    <w:rsid w:val="00AA2214"/>
    <w:rsid w:val="00AE2938"/>
    <w:rsid w:val="00AE297F"/>
    <w:rsid w:val="00B26738"/>
    <w:rsid w:val="00B37888"/>
    <w:rsid w:val="00B51139"/>
    <w:rsid w:val="00B578E3"/>
    <w:rsid w:val="00B730F4"/>
    <w:rsid w:val="00BA24F8"/>
    <w:rsid w:val="00BA2959"/>
    <w:rsid w:val="00BB30CE"/>
    <w:rsid w:val="00BD3E38"/>
    <w:rsid w:val="00C02216"/>
    <w:rsid w:val="00C22FA9"/>
    <w:rsid w:val="00C323AD"/>
    <w:rsid w:val="00C639A2"/>
    <w:rsid w:val="00C66126"/>
    <w:rsid w:val="00C749A1"/>
    <w:rsid w:val="00CC3F66"/>
    <w:rsid w:val="00CD5FCF"/>
    <w:rsid w:val="00CD666E"/>
    <w:rsid w:val="00CE7196"/>
    <w:rsid w:val="00CE7656"/>
    <w:rsid w:val="00CF4706"/>
    <w:rsid w:val="00CF47E7"/>
    <w:rsid w:val="00D11883"/>
    <w:rsid w:val="00D17F93"/>
    <w:rsid w:val="00D349EA"/>
    <w:rsid w:val="00D530BC"/>
    <w:rsid w:val="00D55CD0"/>
    <w:rsid w:val="00D744A6"/>
    <w:rsid w:val="00D75C49"/>
    <w:rsid w:val="00D77F52"/>
    <w:rsid w:val="00D95E80"/>
    <w:rsid w:val="00DA496D"/>
    <w:rsid w:val="00DC007E"/>
    <w:rsid w:val="00DC50A7"/>
    <w:rsid w:val="00DF1825"/>
    <w:rsid w:val="00E00A1C"/>
    <w:rsid w:val="00E05EE3"/>
    <w:rsid w:val="00E07BDE"/>
    <w:rsid w:val="00E21237"/>
    <w:rsid w:val="00E21D7D"/>
    <w:rsid w:val="00E439E8"/>
    <w:rsid w:val="00E64659"/>
    <w:rsid w:val="00E81217"/>
    <w:rsid w:val="00E837BA"/>
    <w:rsid w:val="00E84A42"/>
    <w:rsid w:val="00E94087"/>
    <w:rsid w:val="00EA6643"/>
    <w:rsid w:val="00EA7C27"/>
    <w:rsid w:val="00EB0436"/>
    <w:rsid w:val="00EB373B"/>
    <w:rsid w:val="00EC1CF5"/>
    <w:rsid w:val="00EE3874"/>
    <w:rsid w:val="00F22F9D"/>
    <w:rsid w:val="00F33AEE"/>
    <w:rsid w:val="00F70596"/>
    <w:rsid w:val="00FB1271"/>
    <w:rsid w:val="00FB4E1B"/>
    <w:rsid w:val="00FC6BF9"/>
    <w:rsid w:val="01094132"/>
    <w:rsid w:val="01457570"/>
    <w:rsid w:val="01C16B24"/>
    <w:rsid w:val="02052341"/>
    <w:rsid w:val="027D0F8C"/>
    <w:rsid w:val="02F32FFC"/>
    <w:rsid w:val="03593287"/>
    <w:rsid w:val="049B61AA"/>
    <w:rsid w:val="04AB6E85"/>
    <w:rsid w:val="05DC39F5"/>
    <w:rsid w:val="05FB6D97"/>
    <w:rsid w:val="060C4B01"/>
    <w:rsid w:val="061D7023"/>
    <w:rsid w:val="06497B03"/>
    <w:rsid w:val="06A67EA4"/>
    <w:rsid w:val="07481B68"/>
    <w:rsid w:val="07506903"/>
    <w:rsid w:val="0777638D"/>
    <w:rsid w:val="08167EB9"/>
    <w:rsid w:val="086A1FB2"/>
    <w:rsid w:val="089A2898"/>
    <w:rsid w:val="094B3B92"/>
    <w:rsid w:val="095011A8"/>
    <w:rsid w:val="09F558AC"/>
    <w:rsid w:val="0A432ABB"/>
    <w:rsid w:val="0A656ED5"/>
    <w:rsid w:val="0A7D421F"/>
    <w:rsid w:val="0B093874"/>
    <w:rsid w:val="0B2226D0"/>
    <w:rsid w:val="0B842727"/>
    <w:rsid w:val="0C012C2E"/>
    <w:rsid w:val="0CFD51A3"/>
    <w:rsid w:val="0D18022F"/>
    <w:rsid w:val="0D937219"/>
    <w:rsid w:val="0D952493"/>
    <w:rsid w:val="0E425124"/>
    <w:rsid w:val="0F1113DA"/>
    <w:rsid w:val="0F1F58A5"/>
    <w:rsid w:val="0FD72FBD"/>
    <w:rsid w:val="10932FD3"/>
    <w:rsid w:val="109D0349"/>
    <w:rsid w:val="10BB0E64"/>
    <w:rsid w:val="128C0EF5"/>
    <w:rsid w:val="12B67C07"/>
    <w:rsid w:val="133B0876"/>
    <w:rsid w:val="136441CE"/>
    <w:rsid w:val="14321111"/>
    <w:rsid w:val="14653BFB"/>
    <w:rsid w:val="14691370"/>
    <w:rsid w:val="14FA66E9"/>
    <w:rsid w:val="154D0C92"/>
    <w:rsid w:val="155555F2"/>
    <w:rsid w:val="157D1577"/>
    <w:rsid w:val="1769695F"/>
    <w:rsid w:val="17A74689"/>
    <w:rsid w:val="17C26D21"/>
    <w:rsid w:val="17DC426C"/>
    <w:rsid w:val="17E256FE"/>
    <w:rsid w:val="19063790"/>
    <w:rsid w:val="194C3452"/>
    <w:rsid w:val="19FD67E3"/>
    <w:rsid w:val="1A187AC0"/>
    <w:rsid w:val="1A8962C8"/>
    <w:rsid w:val="1AE23C2A"/>
    <w:rsid w:val="1CB41F35"/>
    <w:rsid w:val="1D3C3AC6"/>
    <w:rsid w:val="1D9A07EC"/>
    <w:rsid w:val="1EFA3C38"/>
    <w:rsid w:val="1F415FD7"/>
    <w:rsid w:val="1F9F1A13"/>
    <w:rsid w:val="20D3029D"/>
    <w:rsid w:val="21744E6A"/>
    <w:rsid w:val="2188552B"/>
    <w:rsid w:val="21CD6EF6"/>
    <w:rsid w:val="220152DE"/>
    <w:rsid w:val="22C70A79"/>
    <w:rsid w:val="22CE157B"/>
    <w:rsid w:val="22F15352"/>
    <w:rsid w:val="230C03F8"/>
    <w:rsid w:val="233142ED"/>
    <w:rsid w:val="235D02F2"/>
    <w:rsid w:val="239B00EF"/>
    <w:rsid w:val="246703AD"/>
    <w:rsid w:val="24960787"/>
    <w:rsid w:val="24AC1531"/>
    <w:rsid w:val="24C85C3F"/>
    <w:rsid w:val="24D13E1C"/>
    <w:rsid w:val="24DB3BC4"/>
    <w:rsid w:val="255B2F57"/>
    <w:rsid w:val="25B30B82"/>
    <w:rsid w:val="25C63C72"/>
    <w:rsid w:val="25F951EF"/>
    <w:rsid w:val="264D28A0"/>
    <w:rsid w:val="26E74AA2"/>
    <w:rsid w:val="27247AA4"/>
    <w:rsid w:val="275F128C"/>
    <w:rsid w:val="282316D9"/>
    <w:rsid w:val="285B3F11"/>
    <w:rsid w:val="28C24795"/>
    <w:rsid w:val="294A1318"/>
    <w:rsid w:val="29FB0420"/>
    <w:rsid w:val="2A924284"/>
    <w:rsid w:val="2B1A3691"/>
    <w:rsid w:val="2B1D73A5"/>
    <w:rsid w:val="2B6428DB"/>
    <w:rsid w:val="2B88437A"/>
    <w:rsid w:val="2CF44533"/>
    <w:rsid w:val="2D045C82"/>
    <w:rsid w:val="2D614E83"/>
    <w:rsid w:val="2D6D3827"/>
    <w:rsid w:val="2DAD4439"/>
    <w:rsid w:val="2E652751"/>
    <w:rsid w:val="2ED27DE6"/>
    <w:rsid w:val="2EDE2C2F"/>
    <w:rsid w:val="2F6D5043"/>
    <w:rsid w:val="2FEC62C5"/>
    <w:rsid w:val="30A752A2"/>
    <w:rsid w:val="3173737F"/>
    <w:rsid w:val="31883701"/>
    <w:rsid w:val="31A16091"/>
    <w:rsid w:val="31EA18EB"/>
    <w:rsid w:val="31F42769"/>
    <w:rsid w:val="3207498C"/>
    <w:rsid w:val="322B5C69"/>
    <w:rsid w:val="32382656"/>
    <w:rsid w:val="32461E7F"/>
    <w:rsid w:val="324C62AE"/>
    <w:rsid w:val="32A43C77"/>
    <w:rsid w:val="33574D5E"/>
    <w:rsid w:val="33867452"/>
    <w:rsid w:val="33FF314C"/>
    <w:rsid w:val="34014CC9"/>
    <w:rsid w:val="34164C19"/>
    <w:rsid w:val="34453929"/>
    <w:rsid w:val="34D66156"/>
    <w:rsid w:val="34F12F90"/>
    <w:rsid w:val="35040F15"/>
    <w:rsid w:val="35812566"/>
    <w:rsid w:val="36E44B5A"/>
    <w:rsid w:val="371A4544"/>
    <w:rsid w:val="379245B6"/>
    <w:rsid w:val="38613F89"/>
    <w:rsid w:val="3A270668"/>
    <w:rsid w:val="3AAD7959"/>
    <w:rsid w:val="3B071141"/>
    <w:rsid w:val="3B6A0AF0"/>
    <w:rsid w:val="3BDA477E"/>
    <w:rsid w:val="3C1E28BD"/>
    <w:rsid w:val="3C221C81"/>
    <w:rsid w:val="3C2D0D52"/>
    <w:rsid w:val="3C5C5193"/>
    <w:rsid w:val="3C5E0F0B"/>
    <w:rsid w:val="3C916DAA"/>
    <w:rsid w:val="3CFF18FE"/>
    <w:rsid w:val="3DFD4754"/>
    <w:rsid w:val="3E014244"/>
    <w:rsid w:val="3E253286"/>
    <w:rsid w:val="3E371A14"/>
    <w:rsid w:val="3E5A6C41"/>
    <w:rsid w:val="3EAB2402"/>
    <w:rsid w:val="3F00274D"/>
    <w:rsid w:val="3F5B7984"/>
    <w:rsid w:val="3F7B1452"/>
    <w:rsid w:val="40476583"/>
    <w:rsid w:val="405D73CF"/>
    <w:rsid w:val="406620BE"/>
    <w:rsid w:val="407E7DCE"/>
    <w:rsid w:val="40C477AB"/>
    <w:rsid w:val="40CD2B03"/>
    <w:rsid w:val="415C3EAF"/>
    <w:rsid w:val="41913D50"/>
    <w:rsid w:val="423C1CEE"/>
    <w:rsid w:val="426C1EA8"/>
    <w:rsid w:val="42E61C5A"/>
    <w:rsid w:val="439B2A45"/>
    <w:rsid w:val="43B9736F"/>
    <w:rsid w:val="44A06B59"/>
    <w:rsid w:val="44DD77B3"/>
    <w:rsid w:val="455740D3"/>
    <w:rsid w:val="45961716"/>
    <w:rsid w:val="46565349"/>
    <w:rsid w:val="47022DDB"/>
    <w:rsid w:val="474358CD"/>
    <w:rsid w:val="47680E90"/>
    <w:rsid w:val="4783216D"/>
    <w:rsid w:val="489B5295"/>
    <w:rsid w:val="48CA3C49"/>
    <w:rsid w:val="48FC21D7"/>
    <w:rsid w:val="490165D1"/>
    <w:rsid w:val="49271405"/>
    <w:rsid w:val="49813323"/>
    <w:rsid w:val="4ADE67A8"/>
    <w:rsid w:val="4B0A6953"/>
    <w:rsid w:val="4C72455F"/>
    <w:rsid w:val="4C8C5620"/>
    <w:rsid w:val="4CA50490"/>
    <w:rsid w:val="4CB8748B"/>
    <w:rsid w:val="4CE4545C"/>
    <w:rsid w:val="4D3161C8"/>
    <w:rsid w:val="4D6F2A51"/>
    <w:rsid w:val="4D7B1B4F"/>
    <w:rsid w:val="4E665DA8"/>
    <w:rsid w:val="4EAD5D22"/>
    <w:rsid w:val="4EBE7F2F"/>
    <w:rsid w:val="4F950C90"/>
    <w:rsid w:val="502838B2"/>
    <w:rsid w:val="503C735D"/>
    <w:rsid w:val="50722D7F"/>
    <w:rsid w:val="50A965D0"/>
    <w:rsid w:val="51A46F68"/>
    <w:rsid w:val="521C7446"/>
    <w:rsid w:val="52382140"/>
    <w:rsid w:val="52392BB8"/>
    <w:rsid w:val="52834F29"/>
    <w:rsid w:val="529E2F3B"/>
    <w:rsid w:val="52A66D10"/>
    <w:rsid w:val="53A2397B"/>
    <w:rsid w:val="53A476F3"/>
    <w:rsid w:val="53AE40CE"/>
    <w:rsid w:val="54BA00B5"/>
    <w:rsid w:val="556874D0"/>
    <w:rsid w:val="55B624E8"/>
    <w:rsid w:val="55E464CD"/>
    <w:rsid w:val="55E748B3"/>
    <w:rsid w:val="570D55B0"/>
    <w:rsid w:val="57234DD3"/>
    <w:rsid w:val="575D0F83"/>
    <w:rsid w:val="57E83A24"/>
    <w:rsid w:val="57F7197A"/>
    <w:rsid w:val="582B6E54"/>
    <w:rsid w:val="589715D5"/>
    <w:rsid w:val="59682F71"/>
    <w:rsid w:val="59976202"/>
    <w:rsid w:val="59FF1015"/>
    <w:rsid w:val="5A08082A"/>
    <w:rsid w:val="5A937C42"/>
    <w:rsid w:val="5AAC3332"/>
    <w:rsid w:val="5AAC50E0"/>
    <w:rsid w:val="5AC60D63"/>
    <w:rsid w:val="5B0D2022"/>
    <w:rsid w:val="5B1C04B7"/>
    <w:rsid w:val="5B4D241F"/>
    <w:rsid w:val="5B54602C"/>
    <w:rsid w:val="5B94783F"/>
    <w:rsid w:val="5B9938B6"/>
    <w:rsid w:val="5BDF7420"/>
    <w:rsid w:val="5BE74621"/>
    <w:rsid w:val="5C8F0BC6"/>
    <w:rsid w:val="5CFF3BED"/>
    <w:rsid w:val="5D883BE2"/>
    <w:rsid w:val="5EA507C4"/>
    <w:rsid w:val="5F290493"/>
    <w:rsid w:val="5F2B2A77"/>
    <w:rsid w:val="5F3A53B0"/>
    <w:rsid w:val="5FA40A7B"/>
    <w:rsid w:val="5FC15189"/>
    <w:rsid w:val="60091BD5"/>
    <w:rsid w:val="60200102"/>
    <w:rsid w:val="603B4F3C"/>
    <w:rsid w:val="60C45E59"/>
    <w:rsid w:val="61435CBB"/>
    <w:rsid w:val="6155027F"/>
    <w:rsid w:val="61B551C2"/>
    <w:rsid w:val="61ED04B8"/>
    <w:rsid w:val="620D46B6"/>
    <w:rsid w:val="621D2A59"/>
    <w:rsid w:val="634C56B2"/>
    <w:rsid w:val="64110D2B"/>
    <w:rsid w:val="65000502"/>
    <w:rsid w:val="655A40B6"/>
    <w:rsid w:val="6572795C"/>
    <w:rsid w:val="65827169"/>
    <w:rsid w:val="67B04B56"/>
    <w:rsid w:val="67F438F1"/>
    <w:rsid w:val="67F72A89"/>
    <w:rsid w:val="6837241B"/>
    <w:rsid w:val="68D979E8"/>
    <w:rsid w:val="68FB792A"/>
    <w:rsid w:val="69382960"/>
    <w:rsid w:val="6953775F"/>
    <w:rsid w:val="69583A13"/>
    <w:rsid w:val="698C2CAC"/>
    <w:rsid w:val="6ACD70D8"/>
    <w:rsid w:val="6B264A3A"/>
    <w:rsid w:val="6B6C0DA2"/>
    <w:rsid w:val="6D5A2707"/>
    <w:rsid w:val="6DFD1A82"/>
    <w:rsid w:val="6E5C0307"/>
    <w:rsid w:val="6E6C09B6"/>
    <w:rsid w:val="6EB02F99"/>
    <w:rsid w:val="6ED71BF0"/>
    <w:rsid w:val="6F240359"/>
    <w:rsid w:val="7051768E"/>
    <w:rsid w:val="70A02B99"/>
    <w:rsid w:val="70A6092D"/>
    <w:rsid w:val="714E772A"/>
    <w:rsid w:val="715220E5"/>
    <w:rsid w:val="72071122"/>
    <w:rsid w:val="72696121"/>
    <w:rsid w:val="72FD5F01"/>
    <w:rsid w:val="730C2768"/>
    <w:rsid w:val="73E334C8"/>
    <w:rsid w:val="743401C8"/>
    <w:rsid w:val="74836A59"/>
    <w:rsid w:val="75041948"/>
    <w:rsid w:val="7526164A"/>
    <w:rsid w:val="75B72E5F"/>
    <w:rsid w:val="75BC3BDF"/>
    <w:rsid w:val="75C5759F"/>
    <w:rsid w:val="75F61BD9"/>
    <w:rsid w:val="76F65C09"/>
    <w:rsid w:val="777B7216"/>
    <w:rsid w:val="77871FAE"/>
    <w:rsid w:val="77957E43"/>
    <w:rsid w:val="78341A67"/>
    <w:rsid w:val="786F17CF"/>
    <w:rsid w:val="788D60F9"/>
    <w:rsid w:val="789631FF"/>
    <w:rsid w:val="78BD69DE"/>
    <w:rsid w:val="79425135"/>
    <w:rsid w:val="7A044199"/>
    <w:rsid w:val="7A1913BA"/>
    <w:rsid w:val="7AA5597C"/>
    <w:rsid w:val="7AB94F83"/>
    <w:rsid w:val="7AC53AF9"/>
    <w:rsid w:val="7B29035B"/>
    <w:rsid w:val="7B3D7962"/>
    <w:rsid w:val="7B4056A4"/>
    <w:rsid w:val="7BD1454E"/>
    <w:rsid w:val="7BD76009"/>
    <w:rsid w:val="7C0F15E4"/>
    <w:rsid w:val="7C8415C1"/>
    <w:rsid w:val="7C871207"/>
    <w:rsid w:val="7D0F3580"/>
    <w:rsid w:val="7E0420DE"/>
    <w:rsid w:val="7E3279FA"/>
    <w:rsid w:val="7E6B2A38"/>
    <w:rsid w:val="7E7C4C45"/>
    <w:rsid w:val="7E8148A2"/>
    <w:rsid w:val="7EAD4DFF"/>
    <w:rsid w:val="7EFD50AE"/>
    <w:rsid w:val="7F160BF6"/>
    <w:rsid w:val="7F67638D"/>
    <w:rsid w:val="7F6E3128"/>
    <w:rsid w:val="7F945FBF"/>
    <w:rsid w:val="7F974755"/>
    <w:rsid w:val="7FA51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E60B9"/>
  <w15:docId w15:val="{041DA328-A67D-4796-920C-9057903E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2</Pages>
  <Words>427</Words>
  <Characters>2439</Characters>
  <Application>Microsoft Office Word</Application>
  <DocSecurity>0</DocSecurity>
  <Lines>20</Lines>
  <Paragraphs>5</Paragraphs>
  <ScaleCrop>false</ScaleCrop>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 单眼皮</dc:creator>
  <cp:lastModifiedBy>单 单眼皮</cp:lastModifiedBy>
  <cp:revision>359</cp:revision>
  <dcterms:created xsi:type="dcterms:W3CDTF">2022-07-04T07:48:00Z</dcterms:created>
  <dcterms:modified xsi:type="dcterms:W3CDTF">2023-03-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9711634ADF4131B054904A1A208ED9</vt:lpwstr>
  </property>
</Properties>
</file>